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6E" w:rsidRPr="00E03A08" w:rsidRDefault="00F7546E" w:rsidP="00F7546E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bookmarkEnd w:id="0"/>
      <w:r w:rsidRPr="00E03A08">
        <w:rPr>
          <w:rFonts w:ascii="Times New Roman" w:hAnsi="Times New Roman" w:cs="Times New Roman"/>
          <w:color w:val="002060"/>
          <w:sz w:val="24"/>
          <w:szCs w:val="24"/>
        </w:rPr>
        <w:t>М</w:t>
      </w:r>
      <w:r w:rsidR="003D7E9B">
        <w:rPr>
          <w:rFonts w:ascii="Times New Roman" w:hAnsi="Times New Roman" w:cs="Times New Roman"/>
          <w:color w:val="002060"/>
          <w:sz w:val="24"/>
          <w:szCs w:val="24"/>
        </w:rPr>
        <w:t xml:space="preserve">БДОУ  </w:t>
      </w:r>
      <w:r w:rsidRPr="00E03A08">
        <w:rPr>
          <w:rFonts w:ascii="Times New Roman" w:hAnsi="Times New Roman" w:cs="Times New Roman"/>
          <w:color w:val="002060"/>
          <w:sz w:val="24"/>
          <w:szCs w:val="24"/>
        </w:rPr>
        <w:t>д</w:t>
      </w:r>
      <w:r w:rsidR="003D7E9B">
        <w:rPr>
          <w:rFonts w:ascii="Times New Roman" w:hAnsi="Times New Roman" w:cs="Times New Roman"/>
          <w:color w:val="002060"/>
          <w:sz w:val="24"/>
          <w:szCs w:val="24"/>
        </w:rPr>
        <w:t>етский сад  №40 «Березка</w:t>
      </w:r>
      <w:r w:rsidRPr="00E03A08">
        <w:rPr>
          <w:rFonts w:ascii="Times New Roman" w:hAnsi="Times New Roman" w:cs="Times New Roman"/>
          <w:color w:val="002060"/>
          <w:sz w:val="24"/>
          <w:szCs w:val="24"/>
        </w:rPr>
        <w:t>»</w:t>
      </w:r>
    </w:p>
    <w:p w:rsidR="00F7546E" w:rsidRDefault="00F7546E" w:rsidP="00F7546E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F7546E" w:rsidRDefault="00F7546E" w:rsidP="00F7546E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F7546E" w:rsidRDefault="00F7546E" w:rsidP="00F7546E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E15849" w:rsidRDefault="00E15849" w:rsidP="00F7546E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E15849" w:rsidRDefault="00E15849" w:rsidP="00F7546E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E15849" w:rsidRDefault="00F7546E" w:rsidP="00F7546E">
      <w:pPr>
        <w:spacing w:after="0"/>
        <w:ind w:firstLine="708"/>
        <w:jc w:val="center"/>
        <w:rPr>
          <w:rFonts w:asciiTheme="majorHAnsi" w:hAnsiTheme="majorHAnsi"/>
          <w:b/>
          <w:i/>
          <w:color w:val="00B050"/>
          <w:sz w:val="44"/>
          <w:szCs w:val="44"/>
        </w:rPr>
      </w:pPr>
      <w:r w:rsidRPr="00B71ABE">
        <w:rPr>
          <w:rFonts w:asciiTheme="majorHAnsi" w:hAnsiTheme="majorHAnsi"/>
          <w:b/>
          <w:i/>
          <w:color w:val="00B050"/>
          <w:sz w:val="44"/>
          <w:szCs w:val="44"/>
        </w:rPr>
        <w:t>Конспект</w:t>
      </w:r>
    </w:p>
    <w:p w:rsidR="00F7546E" w:rsidRPr="00B71ABE" w:rsidRDefault="00F7546E" w:rsidP="00F7546E">
      <w:pPr>
        <w:spacing w:after="0"/>
        <w:ind w:firstLine="708"/>
        <w:jc w:val="center"/>
        <w:rPr>
          <w:rFonts w:asciiTheme="majorHAnsi" w:hAnsiTheme="majorHAnsi"/>
          <w:color w:val="00B050"/>
          <w:sz w:val="28"/>
          <w:szCs w:val="28"/>
        </w:rPr>
      </w:pPr>
      <w:r w:rsidRPr="00B71ABE">
        <w:rPr>
          <w:rFonts w:asciiTheme="majorHAnsi" w:hAnsiTheme="majorHAnsi"/>
          <w:b/>
          <w:i/>
          <w:color w:val="00B050"/>
          <w:sz w:val="44"/>
          <w:szCs w:val="44"/>
        </w:rPr>
        <w:t xml:space="preserve"> </w:t>
      </w:r>
      <w:r w:rsidR="00E15849">
        <w:rPr>
          <w:rFonts w:asciiTheme="majorHAnsi" w:hAnsiTheme="majorHAnsi"/>
          <w:b/>
          <w:i/>
          <w:color w:val="00B050"/>
          <w:sz w:val="44"/>
          <w:szCs w:val="44"/>
        </w:rPr>
        <w:t>и</w:t>
      </w:r>
      <w:r w:rsidRPr="00B71ABE">
        <w:rPr>
          <w:rFonts w:asciiTheme="majorHAnsi" w:hAnsiTheme="majorHAnsi"/>
          <w:b/>
          <w:i/>
          <w:color w:val="00B050"/>
          <w:sz w:val="44"/>
          <w:szCs w:val="44"/>
        </w:rPr>
        <w:t>ндивидуального</w:t>
      </w:r>
      <w:r w:rsidR="00E15849">
        <w:rPr>
          <w:rFonts w:asciiTheme="majorHAnsi" w:hAnsiTheme="majorHAnsi"/>
          <w:b/>
          <w:i/>
          <w:color w:val="00B050"/>
          <w:sz w:val="44"/>
          <w:szCs w:val="44"/>
        </w:rPr>
        <w:t xml:space="preserve"> </w:t>
      </w:r>
      <w:r w:rsidRPr="00B71ABE">
        <w:rPr>
          <w:rFonts w:asciiTheme="majorHAnsi" w:hAnsiTheme="majorHAnsi"/>
          <w:b/>
          <w:i/>
          <w:color w:val="00B050"/>
          <w:sz w:val="44"/>
          <w:szCs w:val="44"/>
        </w:rPr>
        <w:t>логопедического занятия</w:t>
      </w:r>
    </w:p>
    <w:p w:rsidR="00E15849" w:rsidRDefault="00F7546E" w:rsidP="00F7546E">
      <w:pPr>
        <w:spacing w:after="0"/>
        <w:jc w:val="center"/>
        <w:rPr>
          <w:rFonts w:asciiTheme="majorHAnsi" w:hAnsiTheme="majorHAnsi" w:cs="Times New Roman"/>
          <w:b/>
          <w:i/>
          <w:color w:val="00B050"/>
          <w:sz w:val="44"/>
          <w:szCs w:val="44"/>
        </w:rPr>
      </w:pPr>
      <w:r w:rsidRPr="00B71ABE">
        <w:rPr>
          <w:rFonts w:asciiTheme="majorHAnsi" w:hAnsiTheme="majorHAnsi" w:cs="Times New Roman"/>
          <w:b/>
          <w:i/>
          <w:color w:val="00B050"/>
          <w:sz w:val="44"/>
          <w:szCs w:val="44"/>
        </w:rPr>
        <w:t>на тему:</w:t>
      </w:r>
    </w:p>
    <w:p w:rsidR="00F7546E" w:rsidRPr="00D22CA6" w:rsidRDefault="00F7546E" w:rsidP="00F7546E">
      <w:pPr>
        <w:spacing w:after="0"/>
        <w:jc w:val="center"/>
        <w:rPr>
          <w:rFonts w:asciiTheme="majorHAnsi" w:hAnsiTheme="majorHAnsi" w:cs="Times New Roman"/>
          <w:b/>
          <w:i/>
          <w:color w:val="7030A0"/>
          <w:sz w:val="52"/>
          <w:szCs w:val="52"/>
        </w:rPr>
      </w:pPr>
      <w:r w:rsidRPr="00D22CA6">
        <w:rPr>
          <w:rFonts w:asciiTheme="majorHAnsi" w:hAnsiTheme="majorHAnsi" w:cs="Times New Roman"/>
          <w:b/>
          <w:i/>
          <w:color w:val="7030A0"/>
          <w:sz w:val="44"/>
          <w:szCs w:val="44"/>
        </w:rPr>
        <w:t xml:space="preserve"> </w:t>
      </w:r>
      <w:r w:rsidRPr="00D22CA6">
        <w:rPr>
          <w:rFonts w:asciiTheme="majorHAnsi" w:hAnsiTheme="majorHAnsi" w:cs="Times New Roman"/>
          <w:b/>
          <w:i/>
          <w:color w:val="7030A0"/>
          <w:sz w:val="52"/>
          <w:szCs w:val="52"/>
        </w:rPr>
        <w:t xml:space="preserve">«Автоматизация звука </w:t>
      </w:r>
      <w:proofErr w:type="gramStart"/>
      <w:r w:rsidRPr="00D22CA6">
        <w:rPr>
          <w:rFonts w:asciiTheme="majorHAnsi" w:hAnsiTheme="majorHAnsi" w:cs="Times New Roman"/>
          <w:b/>
          <w:i/>
          <w:color w:val="7030A0"/>
          <w:sz w:val="52"/>
          <w:szCs w:val="52"/>
        </w:rPr>
        <w:t>Ш</w:t>
      </w:r>
      <w:proofErr w:type="gramEnd"/>
      <w:r w:rsidRPr="00D22CA6">
        <w:rPr>
          <w:rFonts w:asciiTheme="majorHAnsi" w:hAnsiTheme="majorHAnsi" w:cs="Times New Roman"/>
          <w:b/>
          <w:i/>
          <w:color w:val="7030A0"/>
          <w:sz w:val="52"/>
          <w:szCs w:val="52"/>
        </w:rPr>
        <w:t>»</w:t>
      </w:r>
    </w:p>
    <w:p w:rsidR="00E15849" w:rsidRPr="00D22CA6" w:rsidRDefault="00E15849" w:rsidP="00F7546E">
      <w:pPr>
        <w:spacing w:after="0"/>
        <w:jc w:val="center"/>
        <w:rPr>
          <w:rFonts w:asciiTheme="majorHAnsi" w:hAnsiTheme="majorHAnsi" w:cs="Times New Roman"/>
          <w:b/>
          <w:i/>
          <w:color w:val="7030A0"/>
          <w:sz w:val="52"/>
          <w:szCs w:val="52"/>
        </w:rPr>
      </w:pPr>
    </w:p>
    <w:p w:rsidR="00E15849" w:rsidRPr="00F7546E" w:rsidRDefault="00E15849" w:rsidP="00F7546E">
      <w:pPr>
        <w:spacing w:after="0"/>
        <w:jc w:val="center"/>
        <w:rPr>
          <w:rFonts w:asciiTheme="majorHAnsi" w:hAnsiTheme="majorHAnsi" w:cs="Times New Roman"/>
          <w:b/>
          <w:i/>
          <w:color w:val="FF0000"/>
          <w:sz w:val="52"/>
          <w:szCs w:val="52"/>
        </w:rPr>
      </w:pPr>
    </w:p>
    <w:p w:rsidR="00E15849" w:rsidRDefault="002447D8" w:rsidP="002447D8">
      <w:pPr>
        <w:spacing w:line="360" w:lineRule="auto"/>
        <w:ind w:firstLine="708"/>
        <w:jc w:val="center"/>
        <w:rPr>
          <w:sz w:val="28"/>
          <w:szCs w:val="28"/>
        </w:rPr>
      </w:pPr>
      <w:r w:rsidRPr="002447D8">
        <w:rPr>
          <w:noProof/>
          <w:sz w:val="28"/>
          <w:szCs w:val="28"/>
        </w:rPr>
        <w:drawing>
          <wp:inline distT="0" distB="0" distL="0" distR="0">
            <wp:extent cx="3869210" cy="2168224"/>
            <wp:effectExtent l="19050" t="0" r="0" b="0"/>
            <wp:docPr id="34" name="Рисунок 34" descr="http://im0-tub-ru.yandex.net/i?id=810b705a913dbc411d8ec1f9f4b96e52-1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0-tub-ru.yandex.net/i?id=810b705a913dbc411d8ec1f9f4b96e52-17-144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36" cy="217266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46E" w:rsidRDefault="00F7546E" w:rsidP="00F7546E">
      <w:pPr>
        <w:spacing w:line="360" w:lineRule="auto"/>
        <w:ind w:firstLine="708"/>
        <w:jc w:val="center"/>
        <w:rPr>
          <w:sz w:val="28"/>
          <w:szCs w:val="28"/>
        </w:rPr>
      </w:pPr>
    </w:p>
    <w:p w:rsidR="00F7546E" w:rsidRPr="00E03A08" w:rsidRDefault="00F7546E" w:rsidP="00F7546E">
      <w:pPr>
        <w:spacing w:after="0"/>
        <w:ind w:firstLine="708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E03A08">
        <w:rPr>
          <w:rFonts w:ascii="Times New Roman" w:hAnsi="Times New Roman" w:cs="Times New Roman"/>
          <w:color w:val="002060"/>
          <w:sz w:val="28"/>
          <w:szCs w:val="28"/>
        </w:rPr>
        <w:t xml:space="preserve">Учитель-логопед: </w:t>
      </w:r>
    </w:p>
    <w:p w:rsidR="00F7546E" w:rsidRPr="00E03A08" w:rsidRDefault="00F7546E" w:rsidP="00F7546E">
      <w:pPr>
        <w:spacing w:after="0"/>
        <w:ind w:firstLine="708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E03A08">
        <w:rPr>
          <w:rFonts w:ascii="Times New Roman" w:hAnsi="Times New Roman" w:cs="Times New Roman"/>
          <w:color w:val="002060"/>
          <w:sz w:val="28"/>
          <w:szCs w:val="28"/>
        </w:rPr>
        <w:t>Гончарова Е.В.</w:t>
      </w:r>
    </w:p>
    <w:p w:rsidR="00F7546E" w:rsidRDefault="00F7546E" w:rsidP="00F7546E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F7546E" w:rsidRDefault="00F7546E" w:rsidP="00F7546E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B71ABE" w:rsidRDefault="00B71ABE" w:rsidP="00F7546E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F7546E" w:rsidRDefault="003D7E9B" w:rsidP="00F7546E">
      <w:pPr>
        <w:spacing w:line="360" w:lineRule="auto"/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022</w:t>
      </w:r>
      <w:r w:rsidR="00D22CA6"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="00F7546E" w:rsidRPr="00E03A08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E24AC" w:rsidRDefault="003E24A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p w:rsidR="00071D74" w:rsidRPr="00071D74" w:rsidRDefault="00071D74" w:rsidP="0007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D74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B71ABE" w:rsidRPr="00071D74">
        <w:rPr>
          <w:rFonts w:ascii="Times New Roman" w:hAnsi="Times New Roman" w:cs="Times New Roman"/>
          <w:sz w:val="28"/>
          <w:szCs w:val="28"/>
        </w:rPr>
        <w:t xml:space="preserve">: </w:t>
      </w:r>
      <w:r w:rsidR="003A4117">
        <w:rPr>
          <w:rFonts w:ascii="Times New Roman" w:hAnsi="Times New Roman" w:cs="Times New Roman"/>
          <w:sz w:val="28"/>
          <w:szCs w:val="28"/>
        </w:rPr>
        <w:t>автоматизировать</w:t>
      </w:r>
      <w:r w:rsidRPr="00071D74">
        <w:rPr>
          <w:rFonts w:ascii="Times New Roman" w:hAnsi="Times New Roman" w:cs="Times New Roman"/>
          <w:sz w:val="28"/>
          <w:szCs w:val="28"/>
        </w:rPr>
        <w:t xml:space="preserve"> звук Ш</w:t>
      </w:r>
      <w:r w:rsidR="00AF3D8C">
        <w:rPr>
          <w:rFonts w:ascii="Times New Roman" w:hAnsi="Times New Roman" w:cs="Times New Roman"/>
          <w:sz w:val="28"/>
          <w:szCs w:val="28"/>
        </w:rPr>
        <w:t>.</w:t>
      </w:r>
    </w:p>
    <w:p w:rsidR="00B71ABE" w:rsidRDefault="00B71ABE" w:rsidP="00B71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D74" w:rsidRDefault="00071D74" w:rsidP="00B71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A0A95" w:rsidRDefault="00FA0A95" w:rsidP="00FA0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1ABE" w:rsidRPr="00EC1F33">
        <w:rPr>
          <w:rFonts w:ascii="Times New Roman" w:hAnsi="Times New Roman" w:cs="Times New Roman"/>
          <w:sz w:val="28"/>
          <w:szCs w:val="28"/>
        </w:rPr>
        <w:t>оррекционн</w:t>
      </w:r>
      <w:r>
        <w:rPr>
          <w:rFonts w:ascii="Times New Roman" w:hAnsi="Times New Roman" w:cs="Times New Roman"/>
          <w:sz w:val="28"/>
          <w:szCs w:val="28"/>
        </w:rPr>
        <w:t>о -</w:t>
      </w:r>
      <w:r w:rsidR="00071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C1F33">
        <w:rPr>
          <w:rFonts w:ascii="Times New Roman" w:hAnsi="Times New Roman" w:cs="Times New Roman"/>
          <w:sz w:val="28"/>
          <w:szCs w:val="28"/>
        </w:rPr>
        <w:t>азвивающие:</w:t>
      </w:r>
    </w:p>
    <w:p w:rsidR="00644CED" w:rsidRPr="00644CED" w:rsidRDefault="00644CED" w:rsidP="00644CE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CED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644CE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4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произношения звука </w:t>
      </w:r>
      <w:proofErr w:type="gramStart"/>
      <w:r w:rsidRPr="00644CE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644CED">
        <w:rPr>
          <w:rFonts w:ascii="Times New Roman" w:hAnsi="Times New Roman" w:cs="Times New Roman"/>
          <w:sz w:val="28"/>
          <w:szCs w:val="28"/>
        </w:rPr>
        <w:t xml:space="preserve"> в слогах, сло</w:t>
      </w:r>
      <w:r w:rsidR="003A4117">
        <w:rPr>
          <w:rFonts w:ascii="Times New Roman" w:hAnsi="Times New Roman" w:cs="Times New Roman"/>
          <w:sz w:val="28"/>
          <w:szCs w:val="28"/>
        </w:rPr>
        <w:t>вах, предложениях, в связной речи</w:t>
      </w:r>
      <w:r w:rsidRPr="00644CED">
        <w:rPr>
          <w:rFonts w:ascii="Times New Roman" w:hAnsi="Times New Roman" w:cs="Times New Roman"/>
          <w:sz w:val="28"/>
          <w:szCs w:val="28"/>
        </w:rPr>
        <w:t>;</w:t>
      </w:r>
    </w:p>
    <w:p w:rsidR="00FA0A95" w:rsidRPr="00B71ABE" w:rsidRDefault="00FA0A95" w:rsidP="00FA0A9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ABE">
        <w:rPr>
          <w:rFonts w:ascii="Times New Roman" w:hAnsi="Times New Roman" w:cs="Times New Roman"/>
          <w:sz w:val="28"/>
          <w:szCs w:val="28"/>
        </w:rPr>
        <w:t>разви</w:t>
      </w:r>
      <w:r w:rsidR="00644CED">
        <w:rPr>
          <w:rFonts w:ascii="Times New Roman" w:hAnsi="Times New Roman" w:cs="Times New Roman"/>
          <w:sz w:val="28"/>
          <w:szCs w:val="28"/>
        </w:rPr>
        <w:t>тие</w:t>
      </w:r>
      <w:r w:rsidRPr="00B71ABE">
        <w:rPr>
          <w:rFonts w:ascii="Times New Roman" w:hAnsi="Times New Roman" w:cs="Times New Roman"/>
          <w:sz w:val="28"/>
          <w:szCs w:val="28"/>
        </w:rPr>
        <w:t xml:space="preserve"> фонематического слуха, формирование навыка самоконтроля за собственной речью; </w:t>
      </w:r>
    </w:p>
    <w:p w:rsidR="00B71ABE" w:rsidRPr="00B71ABE" w:rsidRDefault="00B71ABE" w:rsidP="00B71AB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ABE">
        <w:rPr>
          <w:rFonts w:ascii="Times New Roman" w:hAnsi="Times New Roman" w:cs="Times New Roman"/>
          <w:sz w:val="28"/>
          <w:szCs w:val="28"/>
        </w:rPr>
        <w:t xml:space="preserve">закрепление умения осуществлять слоговой анализ слова; </w:t>
      </w:r>
    </w:p>
    <w:p w:rsidR="00B71ABE" w:rsidRPr="00B71ABE" w:rsidRDefault="00B71ABE" w:rsidP="00B71AB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ABE">
        <w:rPr>
          <w:rFonts w:ascii="Times New Roman" w:hAnsi="Times New Roman" w:cs="Times New Roman"/>
          <w:sz w:val="28"/>
          <w:szCs w:val="28"/>
        </w:rPr>
        <w:t xml:space="preserve">закрепление правильного согласования имен прилагательных с существительными в роде; </w:t>
      </w:r>
    </w:p>
    <w:p w:rsidR="00B71ABE" w:rsidRPr="00B71ABE" w:rsidRDefault="00B71ABE" w:rsidP="00B71AB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ABE">
        <w:rPr>
          <w:rFonts w:ascii="Times New Roman" w:hAnsi="Times New Roman" w:cs="Times New Roman"/>
          <w:sz w:val="28"/>
          <w:szCs w:val="28"/>
        </w:rPr>
        <w:t>развитие артикуляц</w:t>
      </w:r>
      <w:r w:rsidR="00644CED">
        <w:rPr>
          <w:rFonts w:ascii="Times New Roman" w:hAnsi="Times New Roman" w:cs="Times New Roman"/>
          <w:sz w:val="28"/>
          <w:szCs w:val="28"/>
        </w:rPr>
        <w:t>ионной, мелкой и общей моторики;</w:t>
      </w:r>
      <w:r w:rsidRPr="00B71A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ABE" w:rsidRPr="00B71ABE" w:rsidRDefault="00B71ABE" w:rsidP="00B71AB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ABE">
        <w:rPr>
          <w:rFonts w:ascii="Times New Roman" w:hAnsi="Times New Roman" w:cs="Times New Roman"/>
          <w:sz w:val="28"/>
          <w:szCs w:val="28"/>
        </w:rPr>
        <w:t xml:space="preserve">развитие внимания, памяти, логического мышления. </w:t>
      </w:r>
    </w:p>
    <w:p w:rsidR="00582B9B" w:rsidRPr="00582B9B" w:rsidRDefault="00582B9B" w:rsidP="00582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2B9B">
        <w:rPr>
          <w:rFonts w:ascii="Times New Roman" w:hAnsi="Times New Roman" w:cs="Times New Roman"/>
          <w:sz w:val="28"/>
          <w:szCs w:val="28"/>
        </w:rPr>
        <w:t>оспитательные:</w:t>
      </w:r>
    </w:p>
    <w:p w:rsidR="00582B9B" w:rsidRPr="00582B9B" w:rsidRDefault="00EB2380" w:rsidP="00582B9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582B9B" w:rsidRPr="00582B9B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82B9B" w:rsidRPr="00582B9B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2B9B" w:rsidRPr="00582B9B">
        <w:rPr>
          <w:rFonts w:ascii="Times New Roman" w:hAnsi="Times New Roman" w:cs="Times New Roman"/>
          <w:sz w:val="28"/>
          <w:szCs w:val="28"/>
        </w:rPr>
        <w:t xml:space="preserve"> на занятии;</w:t>
      </w:r>
    </w:p>
    <w:p w:rsidR="00EB2380" w:rsidRDefault="003A4117" w:rsidP="003A411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к сотрудничеству, умения работать в паре.</w:t>
      </w:r>
    </w:p>
    <w:p w:rsidR="003A4117" w:rsidRPr="003A4117" w:rsidRDefault="003A4117" w:rsidP="003A411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ABE" w:rsidRPr="00EC1F33" w:rsidRDefault="00B71ABE" w:rsidP="00B71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F33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B71ABE" w:rsidRPr="00FA0A95" w:rsidRDefault="001429B3" w:rsidP="00FA0A9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и с </w:t>
      </w:r>
      <w:r w:rsidR="00B71ABE" w:rsidRPr="00FA0A95">
        <w:rPr>
          <w:rFonts w:ascii="Times New Roman" w:hAnsi="Times New Roman" w:cs="Times New Roman"/>
          <w:sz w:val="28"/>
          <w:szCs w:val="28"/>
        </w:rPr>
        <w:t xml:space="preserve"> М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71ABE" w:rsidRPr="00FA0A95">
        <w:rPr>
          <w:rFonts w:ascii="Times New Roman" w:hAnsi="Times New Roman" w:cs="Times New Roman"/>
          <w:sz w:val="28"/>
          <w:szCs w:val="28"/>
        </w:rPr>
        <w:t xml:space="preserve"> и Мед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71ABE" w:rsidRPr="00FA0A95">
        <w:rPr>
          <w:rFonts w:ascii="Times New Roman" w:hAnsi="Times New Roman" w:cs="Times New Roman"/>
          <w:sz w:val="28"/>
          <w:szCs w:val="28"/>
        </w:rPr>
        <w:t>;</w:t>
      </w:r>
    </w:p>
    <w:p w:rsidR="00B71ABE" w:rsidRPr="00FA0A95" w:rsidRDefault="00B71ABE" w:rsidP="00FA0A9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A95">
        <w:rPr>
          <w:rFonts w:ascii="Times New Roman" w:hAnsi="Times New Roman" w:cs="Times New Roman"/>
          <w:sz w:val="28"/>
          <w:szCs w:val="28"/>
        </w:rPr>
        <w:t>картинки: шарф, душ, ковш, шапка, кошка, шуба, подушка, машина, шиповник;</w:t>
      </w:r>
    </w:p>
    <w:p w:rsidR="00B71ABE" w:rsidRPr="00FA0A95" w:rsidRDefault="005B225C" w:rsidP="00FA0A9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артинки с изображением</w:t>
      </w:r>
      <w:r w:rsidR="00B71ABE" w:rsidRPr="00FA0A95">
        <w:rPr>
          <w:rFonts w:ascii="Times New Roman" w:hAnsi="Times New Roman" w:cs="Times New Roman"/>
          <w:sz w:val="28"/>
          <w:szCs w:val="28"/>
        </w:rPr>
        <w:t xml:space="preserve"> шкафа; </w:t>
      </w:r>
    </w:p>
    <w:p w:rsidR="00B71ABE" w:rsidRPr="00FA0A95" w:rsidRDefault="00B71ABE" w:rsidP="00FA0A9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A95">
        <w:rPr>
          <w:rFonts w:ascii="Times New Roman" w:hAnsi="Times New Roman" w:cs="Times New Roman"/>
          <w:sz w:val="28"/>
          <w:szCs w:val="28"/>
        </w:rPr>
        <w:t>пособие «Следы»;</w:t>
      </w:r>
    </w:p>
    <w:p w:rsidR="00B71ABE" w:rsidRPr="00FA0A95" w:rsidRDefault="00B71ABE" w:rsidP="00FA0A9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A95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Pr="00FA0A95">
        <w:rPr>
          <w:rFonts w:ascii="Times New Roman" w:hAnsi="Times New Roman" w:cs="Times New Roman"/>
          <w:sz w:val="28"/>
          <w:szCs w:val="28"/>
        </w:rPr>
        <w:t>;</w:t>
      </w:r>
    </w:p>
    <w:p w:rsidR="00B71ABE" w:rsidRPr="00FA0A95" w:rsidRDefault="00B71ABE" w:rsidP="00FA0A9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A95">
        <w:rPr>
          <w:rFonts w:ascii="Times New Roman" w:hAnsi="Times New Roman" w:cs="Times New Roman"/>
          <w:sz w:val="28"/>
          <w:szCs w:val="28"/>
        </w:rPr>
        <w:t xml:space="preserve">массажная варежка; </w:t>
      </w:r>
    </w:p>
    <w:p w:rsidR="00B71ABE" w:rsidRPr="00FA0A95" w:rsidRDefault="00B71ABE" w:rsidP="00FA0A9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A95">
        <w:rPr>
          <w:rFonts w:ascii="Times New Roman" w:hAnsi="Times New Roman" w:cs="Times New Roman"/>
          <w:sz w:val="28"/>
          <w:szCs w:val="28"/>
        </w:rPr>
        <w:t xml:space="preserve">ребристая доска; </w:t>
      </w:r>
    </w:p>
    <w:p w:rsidR="00B71ABE" w:rsidRPr="00FA0A95" w:rsidRDefault="00B71ABE" w:rsidP="00FA0A9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A95">
        <w:rPr>
          <w:rFonts w:ascii="Times New Roman" w:hAnsi="Times New Roman" w:cs="Times New Roman"/>
          <w:sz w:val="28"/>
          <w:szCs w:val="28"/>
        </w:rPr>
        <w:t xml:space="preserve">пульт телевизора; </w:t>
      </w:r>
    </w:p>
    <w:p w:rsidR="001429B3" w:rsidRPr="00FA0A95" w:rsidRDefault="001429B3" w:rsidP="00FA0A9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а «Маша и Медведь»</w:t>
      </w:r>
    </w:p>
    <w:p w:rsidR="009E259D" w:rsidRDefault="009E259D" w:rsidP="00B71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2835"/>
        <w:gridCol w:w="4620"/>
      </w:tblGrid>
      <w:tr w:rsidR="00F91059" w:rsidTr="00F91059">
        <w:tc>
          <w:tcPr>
            <w:tcW w:w="594" w:type="dxa"/>
          </w:tcPr>
          <w:p w:rsidR="00F91059" w:rsidRDefault="00F91059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1059" w:rsidRDefault="00F91059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33" w:type="dxa"/>
          </w:tcPr>
          <w:p w:rsidR="00F91059" w:rsidRDefault="00F91059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занятия</w:t>
            </w:r>
          </w:p>
        </w:tc>
        <w:tc>
          <w:tcPr>
            <w:tcW w:w="2835" w:type="dxa"/>
          </w:tcPr>
          <w:p w:rsidR="00F91059" w:rsidRDefault="00F91059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4620" w:type="dxa"/>
          </w:tcPr>
          <w:p w:rsidR="00F91059" w:rsidRDefault="00F91059" w:rsidP="00F9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занятия</w:t>
            </w:r>
          </w:p>
          <w:p w:rsidR="00F91059" w:rsidRDefault="00F91059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059" w:rsidTr="00F91059">
        <w:tc>
          <w:tcPr>
            <w:tcW w:w="594" w:type="dxa"/>
          </w:tcPr>
          <w:p w:rsidR="00F91059" w:rsidRDefault="00F91059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F91059" w:rsidRDefault="00F91059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2835" w:type="dxa"/>
          </w:tcPr>
          <w:p w:rsidR="00F91059" w:rsidRDefault="00F91059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</w:t>
            </w:r>
          </w:p>
        </w:tc>
        <w:tc>
          <w:tcPr>
            <w:tcW w:w="4620" w:type="dxa"/>
          </w:tcPr>
          <w:p w:rsidR="00DC2231" w:rsidRDefault="00DC2231" w:rsidP="00DC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показывает конверт ребенку:</w:t>
            </w:r>
          </w:p>
          <w:p w:rsidR="00DC2231" w:rsidRPr="00EC1F33" w:rsidRDefault="00DC2231" w:rsidP="00DC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Кто-то пр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нам свои фотографии, ты узнал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, кто это? (Это Маша и Медведь из мультфильма.)</w:t>
            </w:r>
          </w:p>
          <w:p w:rsidR="00DC2231" w:rsidRPr="00EC1F33" w:rsidRDefault="00DC2231" w:rsidP="00DC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- Послушай, как я их назову: </w:t>
            </w:r>
            <w:proofErr w:type="spell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Машшша</w:t>
            </w:r>
            <w:proofErr w:type="spellEnd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Мишшшка</w:t>
            </w:r>
            <w:proofErr w:type="spellEnd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. Какой звук я выделила? (Звук Ш.)</w:t>
            </w:r>
          </w:p>
          <w:p w:rsidR="00DC2231" w:rsidRPr="00EC1F33" w:rsidRDefault="00DC2231" w:rsidP="00DC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на занятии мы будем учиться </w:t>
            </w:r>
            <w:proofErr w:type="gram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, предложениях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звук Ш. А помогут нам в этом герои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фильма «Маша и медведь».</w:t>
            </w:r>
          </w:p>
          <w:p w:rsidR="00F91059" w:rsidRDefault="00F91059" w:rsidP="00F91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059" w:rsidTr="00F91059">
        <w:tc>
          <w:tcPr>
            <w:tcW w:w="594" w:type="dxa"/>
          </w:tcPr>
          <w:p w:rsidR="00F91059" w:rsidRDefault="00DC2231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33" w:type="dxa"/>
          </w:tcPr>
          <w:p w:rsidR="00F91059" w:rsidRDefault="00DC2231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2835" w:type="dxa"/>
          </w:tcPr>
          <w:p w:rsidR="00F91059" w:rsidRDefault="00DC2231" w:rsidP="00DC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пражнение «Бублик»</w:t>
            </w:r>
          </w:p>
          <w:p w:rsidR="00392474" w:rsidRDefault="00392474" w:rsidP="0039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Вкусное варенье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2D0E" w:rsidRDefault="00C12D0E" w:rsidP="00DC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пражнение «Чашечка»</w:t>
            </w:r>
          </w:p>
          <w:p w:rsidR="00C12D0E" w:rsidRDefault="00C12D0E" w:rsidP="00DC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пражнение «Гармошка»</w:t>
            </w:r>
          </w:p>
        </w:tc>
        <w:tc>
          <w:tcPr>
            <w:tcW w:w="4620" w:type="dxa"/>
          </w:tcPr>
          <w:p w:rsidR="00F91059" w:rsidRDefault="00DC2231" w:rsidP="00DC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В одном домике жила девочка Маша. Домик у нее красивый, с круглыми окошками, как б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2CFB">
              <w:rPr>
                <w:rFonts w:ascii="Times New Roman" w:hAnsi="Times New Roman" w:cs="Times New Roman"/>
                <w:sz w:val="28"/>
                <w:szCs w:val="28"/>
              </w:rPr>
              <w:t xml:space="preserve"> Покажи, какие окошки. (Упр</w:t>
            </w:r>
            <w:proofErr w:type="gramStart"/>
            <w:r w:rsidR="00DB2CFB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="00DB2CFB">
              <w:rPr>
                <w:rFonts w:ascii="Times New Roman" w:hAnsi="Times New Roman" w:cs="Times New Roman"/>
                <w:sz w:val="28"/>
                <w:szCs w:val="28"/>
              </w:rPr>
              <w:t>Бублик»)</w:t>
            </w:r>
          </w:p>
          <w:p w:rsidR="00DC2231" w:rsidRDefault="00DC2231" w:rsidP="00DC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Сегодня Маша печет б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231" w:rsidRDefault="00DC2231" w:rsidP="00DC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К блинам Маша приготовила сладкий чай и </w:t>
            </w:r>
            <w:r w:rsidR="00392474">
              <w:rPr>
                <w:rFonts w:ascii="Times New Roman" w:hAnsi="Times New Roman" w:cs="Times New Roman"/>
                <w:sz w:val="28"/>
                <w:szCs w:val="28"/>
              </w:rPr>
              <w:t>варенье.</w:t>
            </w:r>
            <w:r w:rsidR="00DB2CFB">
              <w:rPr>
                <w:rFonts w:ascii="Times New Roman" w:hAnsi="Times New Roman" w:cs="Times New Roman"/>
                <w:sz w:val="28"/>
                <w:szCs w:val="28"/>
              </w:rPr>
              <w:t xml:space="preserve"> Давай сделаем упр. «Вкусное варенье»</w:t>
            </w:r>
            <w:r w:rsidR="00392474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алила </w:t>
            </w:r>
            <w:r w:rsidR="00392474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в чашечку</w:t>
            </w:r>
            <w:r w:rsidR="00C12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2CFB">
              <w:rPr>
                <w:rFonts w:ascii="Times New Roman" w:hAnsi="Times New Roman" w:cs="Times New Roman"/>
                <w:sz w:val="28"/>
                <w:szCs w:val="28"/>
              </w:rPr>
              <w:t xml:space="preserve"> Упр. «Чашечка»</w:t>
            </w:r>
          </w:p>
          <w:p w:rsidR="00C12D0E" w:rsidRDefault="00C12D0E" w:rsidP="00DC2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Хорошо и весело стало Маше, взяла она гармошку и стала играть</w:t>
            </w:r>
            <w:r w:rsidR="00DB2CFB">
              <w:rPr>
                <w:rFonts w:ascii="Times New Roman" w:hAnsi="Times New Roman" w:cs="Times New Roman"/>
                <w:sz w:val="28"/>
                <w:szCs w:val="28"/>
              </w:rPr>
              <w:t>. Упр. «Гармошка».</w:t>
            </w:r>
          </w:p>
        </w:tc>
      </w:tr>
      <w:tr w:rsidR="00F91059" w:rsidTr="00F91059">
        <w:tc>
          <w:tcPr>
            <w:tcW w:w="594" w:type="dxa"/>
          </w:tcPr>
          <w:p w:rsidR="00F91059" w:rsidRDefault="005F2BC0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F91059" w:rsidRDefault="00C12D0E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Произнесение слогов и слоговых сочетаний со звуком </w:t>
            </w:r>
            <w:proofErr w:type="gram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F91059" w:rsidRDefault="00D45239" w:rsidP="00D4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C12D0E" w:rsidRPr="00EC1F33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12D0E"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2D0E" w:rsidRPr="00EC1F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2D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2D0E" w:rsidRPr="00EC1F33">
              <w:rPr>
                <w:rFonts w:ascii="Times New Roman" w:hAnsi="Times New Roman" w:cs="Times New Roman"/>
                <w:sz w:val="28"/>
                <w:szCs w:val="28"/>
              </w:rPr>
              <w:t>пликатора</w:t>
            </w:r>
            <w:proofErr w:type="spellEnd"/>
            <w:r w:rsidR="00C12D0E"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</w:t>
            </w:r>
          </w:p>
        </w:tc>
        <w:tc>
          <w:tcPr>
            <w:tcW w:w="4620" w:type="dxa"/>
          </w:tcPr>
          <w:p w:rsidR="00D45239" w:rsidRPr="00EC1F33" w:rsidRDefault="00D45239" w:rsidP="00D4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Однажды Маша решила сходить к Мишке в гости. Шла она по лесу и вдруг увидела след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 карточку с изображением следов с наклеенными на них элементами </w:t>
            </w:r>
            <w:proofErr w:type="spell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пликатора</w:t>
            </w:r>
            <w:proofErr w:type="spellEnd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).  Стала она по ним ходить и произносить слоги:</w:t>
            </w:r>
          </w:p>
          <w:p w:rsidR="00D45239" w:rsidRPr="00EC1F33" w:rsidRDefault="00D45239" w:rsidP="00D4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proofErr w:type="spellEnd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-шу-ши </w:t>
            </w:r>
            <w:proofErr w:type="spell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аш-уш-иш</w:t>
            </w:r>
            <w:proofErr w:type="spellEnd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шта-шту-шты</w:t>
            </w:r>
            <w:proofErr w:type="spellEnd"/>
          </w:p>
          <w:p w:rsidR="00D45239" w:rsidRPr="00EC1F33" w:rsidRDefault="00D45239" w:rsidP="00D45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ши-</w:t>
            </w:r>
            <w:proofErr w:type="spell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proofErr w:type="spellEnd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-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-аш-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шка-шко-шку</w:t>
            </w:r>
            <w:proofErr w:type="spellEnd"/>
          </w:p>
          <w:p w:rsidR="00F91059" w:rsidRDefault="00D45239" w:rsidP="0081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-ш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-иш-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шма-шмо-шма</w:t>
            </w:r>
            <w:proofErr w:type="spellEnd"/>
          </w:p>
        </w:tc>
      </w:tr>
      <w:tr w:rsidR="00F91059" w:rsidTr="00F91059">
        <w:tc>
          <w:tcPr>
            <w:tcW w:w="594" w:type="dxa"/>
          </w:tcPr>
          <w:p w:rsidR="00F91059" w:rsidRDefault="005F2BC0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3" w:type="dxa"/>
          </w:tcPr>
          <w:p w:rsidR="00F91059" w:rsidRDefault="005E4333" w:rsidP="005E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Произнесение слов со звуком </w:t>
            </w:r>
            <w:proofErr w:type="gram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</w:t>
            </w:r>
          </w:p>
        </w:tc>
        <w:tc>
          <w:tcPr>
            <w:tcW w:w="2835" w:type="dxa"/>
          </w:tcPr>
          <w:p w:rsidR="005E4333" w:rsidRPr="00EC1F33" w:rsidRDefault="005E4333" w:rsidP="005E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Игра «Пройди по дорожке» </w:t>
            </w:r>
          </w:p>
          <w:p w:rsidR="00F91059" w:rsidRDefault="00F91059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5E4333" w:rsidRPr="00EC1F33" w:rsidRDefault="005E4333" w:rsidP="005E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Логопед приглашает ребенка встать на ребристую доску:</w:t>
            </w:r>
          </w:p>
          <w:p w:rsidR="005E4333" w:rsidRPr="00EC1F33" w:rsidRDefault="005E4333" w:rsidP="005E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- Идет Маша дальше по дорожке</w:t>
            </w:r>
            <w:r w:rsidR="00DB2CFB">
              <w:rPr>
                <w:rFonts w:ascii="Times New Roman" w:hAnsi="Times New Roman" w:cs="Times New Roman"/>
                <w:sz w:val="28"/>
                <w:szCs w:val="28"/>
              </w:rPr>
              <w:t>. И мы пойдем вместе с ней.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Шаг ты будешь делать в том случае, если услышишь в слове звук </w:t>
            </w:r>
            <w:proofErr w:type="gram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E4333" w:rsidRPr="00EC1F33" w:rsidRDefault="005E4333" w:rsidP="005E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Для… Мишутки…малыша…</w:t>
            </w:r>
          </w:p>
          <w:p w:rsidR="005E4333" w:rsidRPr="00EC1F33" w:rsidRDefault="005E4333" w:rsidP="005E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Маша…вяжет… теплый…шарф…</w:t>
            </w:r>
          </w:p>
          <w:p w:rsidR="005E4333" w:rsidRPr="00EC1F33" w:rsidRDefault="005E4333" w:rsidP="005E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Шарф… на… шею… он …повяжет…</w:t>
            </w:r>
          </w:p>
          <w:p w:rsidR="005E4333" w:rsidRPr="00EC1F33" w:rsidRDefault="005E4333" w:rsidP="005E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И… спасибо… Маша… скажет…</w:t>
            </w:r>
          </w:p>
          <w:p w:rsidR="00F91059" w:rsidRDefault="005E4333" w:rsidP="0081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- Молодец, у тебя внимательные ушки!</w:t>
            </w:r>
          </w:p>
        </w:tc>
      </w:tr>
      <w:tr w:rsidR="00F91059" w:rsidTr="00F91059">
        <w:tc>
          <w:tcPr>
            <w:tcW w:w="594" w:type="dxa"/>
          </w:tcPr>
          <w:p w:rsidR="00F91059" w:rsidRDefault="005F2BC0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3" w:type="dxa"/>
          </w:tcPr>
          <w:p w:rsidR="00F91059" w:rsidRDefault="005E4333" w:rsidP="005E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«Варежка» </w:t>
            </w:r>
          </w:p>
        </w:tc>
        <w:tc>
          <w:tcPr>
            <w:tcW w:w="2835" w:type="dxa"/>
          </w:tcPr>
          <w:p w:rsidR="00F91059" w:rsidRDefault="005E4333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ассажной варежки</w:t>
            </w:r>
          </w:p>
        </w:tc>
        <w:tc>
          <w:tcPr>
            <w:tcW w:w="4620" w:type="dxa"/>
          </w:tcPr>
          <w:p w:rsidR="001F2306" w:rsidRDefault="001F2306" w:rsidP="005E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тобы нам стать еще более внимательными, сделаем пальчиковую гимнастику: </w:t>
            </w:r>
          </w:p>
          <w:p w:rsidR="005E4333" w:rsidRPr="00EC1F33" w:rsidRDefault="005E4333" w:rsidP="005E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 варежку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нашла,</w:t>
            </w:r>
          </w:p>
          <w:p w:rsidR="005E4333" w:rsidRPr="00EC1F33" w:rsidRDefault="005E4333" w:rsidP="005E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По ладошке провела,</w:t>
            </w:r>
          </w:p>
          <w:p w:rsidR="005E4333" w:rsidRPr="00EC1F33" w:rsidRDefault="005E4333" w:rsidP="005E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Маша гладит по ладошке,</w:t>
            </w:r>
          </w:p>
          <w:p w:rsidR="005E4333" w:rsidRPr="00EC1F33" w:rsidRDefault="005E4333" w:rsidP="005E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Будто убирает крошки,</w:t>
            </w:r>
          </w:p>
          <w:p w:rsidR="005E4333" w:rsidRPr="00EC1F33" w:rsidRDefault="005E4333" w:rsidP="005E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теперь наши </w:t>
            </w:r>
            <w:r w:rsidR="00240FB5">
              <w:rPr>
                <w:rFonts w:ascii="Times New Roman" w:hAnsi="Times New Roman" w:cs="Times New Roman"/>
                <w:sz w:val="28"/>
                <w:szCs w:val="28"/>
              </w:rPr>
              <w:t>ладошки</w:t>
            </w:r>
          </w:p>
          <w:p w:rsidR="00F91059" w:rsidRDefault="00E8052A" w:rsidP="0081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попляшут</w:t>
            </w:r>
            <w:r w:rsidR="005E4333"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4333" w:rsidRPr="00EC1F33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ж</w:t>
            </w:r>
            <w:r w:rsidR="005E4333" w:rsidRPr="00EC1F33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="005E4333" w:rsidRPr="00E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059" w:rsidTr="00F91059">
        <w:tc>
          <w:tcPr>
            <w:tcW w:w="594" w:type="dxa"/>
          </w:tcPr>
          <w:p w:rsidR="00F91059" w:rsidRDefault="005F2BC0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33" w:type="dxa"/>
          </w:tcPr>
          <w:p w:rsidR="00F91059" w:rsidRDefault="00240FB5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слов</w:t>
            </w:r>
          </w:p>
        </w:tc>
        <w:tc>
          <w:tcPr>
            <w:tcW w:w="2835" w:type="dxa"/>
          </w:tcPr>
          <w:p w:rsidR="00F91059" w:rsidRDefault="00240FB5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Фокусы»</w:t>
            </w:r>
          </w:p>
        </w:tc>
        <w:tc>
          <w:tcPr>
            <w:tcW w:w="4620" w:type="dxa"/>
          </w:tcPr>
          <w:p w:rsidR="00240FB5" w:rsidRDefault="00240FB5" w:rsidP="00240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Вот и дошла Маша до дома Мишки. Зашла, посмотрела вокруг, а хозяина-то нет. </w:t>
            </w:r>
          </w:p>
          <w:p w:rsidR="00240FB5" w:rsidRPr="00EC1F33" w:rsidRDefault="00240FB5" w:rsidP="00240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а Маша устроить Мишке сюрприз. По</w:t>
            </w:r>
            <w:r w:rsidR="001F2306">
              <w:rPr>
                <w:rFonts w:ascii="Times New Roman" w:hAnsi="Times New Roman" w:cs="Times New Roman"/>
                <w:sz w:val="28"/>
                <w:szCs w:val="28"/>
              </w:rPr>
              <w:t>казать ему фокусы. Пришел Ми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Маша взяла шляпу фокусника и стала доставать оттуда разные предметы.</w:t>
            </w:r>
          </w:p>
          <w:p w:rsidR="00240FB5" w:rsidRDefault="00240FB5" w:rsidP="00240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Давай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предметы, которые нарисованы на картинках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и раз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лова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на части. А чтобы у Мишки не было беспорядка в комнате, мы будем складывать картинки: в </w:t>
            </w:r>
            <w:r w:rsidR="005F2BC0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шкаф  положим картинки с одним слогом в названии, в</w:t>
            </w:r>
            <w:r w:rsidR="005F2BC0">
              <w:rPr>
                <w:rFonts w:ascii="Times New Roman" w:hAnsi="Times New Roman" w:cs="Times New Roman"/>
                <w:sz w:val="28"/>
                <w:szCs w:val="28"/>
              </w:rPr>
              <w:t>о второй шкаф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положим картинки с двумя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ми, в </w:t>
            </w:r>
            <w:r w:rsidR="005F2BC0">
              <w:rPr>
                <w:rFonts w:ascii="Times New Roman" w:hAnsi="Times New Roman" w:cs="Times New Roman"/>
                <w:sz w:val="28"/>
                <w:szCs w:val="28"/>
              </w:rPr>
              <w:t xml:space="preserve">тре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ф убе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рем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и с тремя слогами в названии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40FB5" w:rsidRPr="00EC1F33" w:rsidRDefault="00240FB5" w:rsidP="00240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Ребенок делает слоговой анализ слов: шарф, душ, ковш, шапка, кошка, шуба, подушка, машина, шиповник и раскладывает картинки к соответствующему макету шкафа.</w:t>
            </w:r>
            <w:proofErr w:type="gramEnd"/>
          </w:p>
          <w:p w:rsidR="00F91059" w:rsidRDefault="00F91059" w:rsidP="00240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059" w:rsidTr="00F91059">
        <w:tc>
          <w:tcPr>
            <w:tcW w:w="594" w:type="dxa"/>
          </w:tcPr>
          <w:p w:rsidR="00F91059" w:rsidRDefault="005F2BC0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:rsidR="00240FB5" w:rsidRPr="00EC1F33" w:rsidRDefault="00240FB5" w:rsidP="00240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на согласование прилаг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с существительными в роде</w:t>
            </w:r>
          </w:p>
          <w:p w:rsidR="00F91059" w:rsidRDefault="00F91059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1059" w:rsidRDefault="00240FB5" w:rsidP="00240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й-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0" w:type="dxa"/>
          </w:tcPr>
          <w:p w:rsidR="00240FB5" w:rsidRPr="00EC1F33" w:rsidRDefault="00240FB5" w:rsidP="00240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- Посмотри на картинки и ответь, про что можно сказать «большой»?</w:t>
            </w:r>
            <w:r w:rsidR="001F2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306"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А про что  можно сказать «большая»?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(Ребенок произносит словосочетания «большой шарф», «большой ковш», «бо</w:t>
            </w:r>
            <w:r w:rsidR="001F2306">
              <w:rPr>
                <w:rFonts w:ascii="Times New Roman" w:hAnsi="Times New Roman" w:cs="Times New Roman"/>
                <w:sz w:val="28"/>
                <w:szCs w:val="28"/>
              </w:rPr>
              <w:t xml:space="preserve">льшой душ», «большой шиповник», 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23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ольшая шапка», «большая кошка», «большая подушка», «большая шуба», «большая машина».)</w:t>
            </w:r>
            <w:proofErr w:type="gramEnd"/>
          </w:p>
          <w:p w:rsidR="00F91059" w:rsidRDefault="00F91059" w:rsidP="00240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BD" w:rsidTr="00F91059">
        <w:tc>
          <w:tcPr>
            <w:tcW w:w="594" w:type="dxa"/>
          </w:tcPr>
          <w:p w:rsidR="000E69BD" w:rsidRDefault="00812ECC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3" w:type="dxa"/>
          </w:tcPr>
          <w:p w:rsidR="000E69BD" w:rsidRDefault="000E69BD" w:rsidP="00240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2835" w:type="dxa"/>
          </w:tcPr>
          <w:p w:rsidR="000E69BD" w:rsidRDefault="000E69BD" w:rsidP="00240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210EC2" w:rsidRPr="00210EC2" w:rsidRDefault="00210EC2" w:rsidP="00693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Машенька посмотрела в окно</w:t>
            </w:r>
            <w:r w:rsidR="0069340A">
              <w:rPr>
                <w:rFonts w:ascii="Times New Roman" w:hAnsi="Times New Roman" w:cs="Times New Roman"/>
                <w:sz w:val="28"/>
                <w:szCs w:val="28"/>
              </w:rPr>
              <w:t xml:space="preserve"> и увидела синичку. Давай  поиграем. Будем повторять движения  за Машенькой и синичкой:</w:t>
            </w:r>
          </w:p>
          <w:p w:rsidR="00210EC2" w:rsidRPr="00210EC2" w:rsidRDefault="00210EC2" w:rsidP="00210E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>Поглядите: боком, боком</w:t>
            </w: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0EC2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ста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210EC2">
              <w:rPr>
                <w:rFonts w:ascii="Times New Roman" w:hAnsi="Times New Roman" w:cs="Times New Roman"/>
                <w:i/>
                <w:sz w:val="28"/>
                <w:szCs w:val="28"/>
              </w:rPr>
              <w:t>т руки на пояс.</w:t>
            </w:r>
          </w:p>
          <w:p w:rsidR="00210EC2" w:rsidRPr="00210EC2" w:rsidRDefault="00210EC2" w:rsidP="0021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>Шла синичка мимо окон.</w:t>
            </w: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0EC2">
              <w:rPr>
                <w:rFonts w:ascii="Times New Roman" w:hAnsi="Times New Roman" w:cs="Times New Roman"/>
                <w:i/>
                <w:sz w:val="28"/>
                <w:szCs w:val="28"/>
              </w:rPr>
              <w:t>Прыг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210EC2">
              <w:rPr>
                <w:rFonts w:ascii="Times New Roman" w:hAnsi="Times New Roman" w:cs="Times New Roman"/>
                <w:i/>
                <w:sz w:val="28"/>
                <w:szCs w:val="28"/>
              </w:rPr>
              <w:t>т в сторону.</w:t>
            </w:r>
          </w:p>
          <w:p w:rsidR="00210EC2" w:rsidRPr="00210EC2" w:rsidRDefault="00210EC2" w:rsidP="0021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к-поскок, скок-поскок,</w:t>
            </w: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0EC2">
              <w:rPr>
                <w:rFonts w:ascii="Times New Roman" w:hAnsi="Times New Roman" w:cs="Times New Roman"/>
                <w:i/>
                <w:sz w:val="28"/>
                <w:szCs w:val="28"/>
              </w:rPr>
              <w:t>Прыг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210EC2">
              <w:rPr>
                <w:rFonts w:ascii="Times New Roman" w:hAnsi="Times New Roman" w:cs="Times New Roman"/>
                <w:i/>
                <w:sz w:val="28"/>
                <w:szCs w:val="28"/>
              </w:rPr>
              <w:t>т вперед-назад</w:t>
            </w: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EC2" w:rsidRPr="00210EC2" w:rsidRDefault="00210EC2" w:rsidP="00210E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>Дайте булочки кусок.</w:t>
            </w: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0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10EC2">
              <w:rPr>
                <w:rFonts w:ascii="Times New Roman" w:hAnsi="Times New Roman" w:cs="Times New Roman"/>
                <w:i/>
                <w:sz w:val="28"/>
                <w:szCs w:val="28"/>
              </w:rPr>
              <w:t>Разв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210EC2">
              <w:rPr>
                <w:rFonts w:ascii="Times New Roman" w:hAnsi="Times New Roman" w:cs="Times New Roman"/>
                <w:i/>
                <w:sz w:val="28"/>
                <w:szCs w:val="28"/>
              </w:rPr>
              <w:t>т руками.</w:t>
            </w:r>
          </w:p>
          <w:p w:rsidR="000E69BD" w:rsidRPr="00EC1F33" w:rsidRDefault="0069340A" w:rsidP="00240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бя хорошо получается. Молодец!</w:t>
            </w:r>
          </w:p>
        </w:tc>
      </w:tr>
      <w:tr w:rsidR="00F91059" w:rsidTr="00F91059">
        <w:tc>
          <w:tcPr>
            <w:tcW w:w="594" w:type="dxa"/>
          </w:tcPr>
          <w:p w:rsidR="00F91059" w:rsidRDefault="00812ECC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33" w:type="dxa"/>
          </w:tcPr>
          <w:p w:rsidR="00F91059" w:rsidRDefault="00F91059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1059" w:rsidRDefault="00E8052A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Игра «Сломанный телевизор»</w:t>
            </w:r>
          </w:p>
        </w:tc>
        <w:tc>
          <w:tcPr>
            <w:tcW w:w="4620" w:type="dxa"/>
          </w:tcPr>
          <w:p w:rsidR="00D710A5" w:rsidRPr="00EC1F33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- Увидела Маша на столе  пульт и захотела включить телевизор. Послушала она, да только понять ничего не может.  Давай поможем Маше исправить предложения:</w:t>
            </w:r>
          </w:p>
          <w:p w:rsidR="00D710A5" w:rsidRPr="00EC1F33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На елке мышка, а в норке  шишка.</w:t>
            </w:r>
          </w:p>
          <w:p w:rsidR="00D710A5" w:rsidRPr="00EC1F33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Поиграли в чашки, а помыли шашки. </w:t>
            </w:r>
          </w:p>
          <w:p w:rsidR="00F91059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Наша Маша чашку шила, а Наташа платье м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855" w:rsidRDefault="00E8385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059" w:rsidTr="00F91059">
        <w:tc>
          <w:tcPr>
            <w:tcW w:w="594" w:type="dxa"/>
          </w:tcPr>
          <w:p w:rsidR="00F91059" w:rsidRDefault="00D710A5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E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3" w:type="dxa"/>
          </w:tcPr>
          <w:p w:rsidR="00F91059" w:rsidRDefault="00D710A5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тихотворений с использованием </w:t>
            </w:r>
            <w:proofErr w:type="spell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мнемодорожек</w:t>
            </w:r>
            <w:proofErr w:type="spellEnd"/>
          </w:p>
        </w:tc>
        <w:tc>
          <w:tcPr>
            <w:tcW w:w="2835" w:type="dxa"/>
          </w:tcPr>
          <w:p w:rsidR="00F91059" w:rsidRDefault="00D710A5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доро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20" w:type="dxa"/>
          </w:tcPr>
          <w:p w:rsidR="00D710A5" w:rsidRPr="00EC1F33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Логопед выставляет перед ребенком </w:t>
            </w:r>
            <w:proofErr w:type="spellStart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мнемодорожки</w:t>
            </w:r>
            <w:proofErr w:type="spellEnd"/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и говорит, что эти картинки помогут нам рассказать стишки для Мишки:</w:t>
            </w:r>
          </w:p>
          <w:p w:rsidR="00D710A5" w:rsidRPr="00EC1F33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а) Миша под душем моет шею и уши.</w:t>
            </w:r>
          </w:p>
          <w:p w:rsidR="00D710A5" w:rsidRPr="00EC1F33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б) Шапка да шубка – </w:t>
            </w:r>
          </w:p>
          <w:p w:rsidR="00D710A5" w:rsidRPr="00EC1F33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   Вот наш Мишутка.</w:t>
            </w:r>
          </w:p>
          <w:p w:rsidR="00D710A5" w:rsidRPr="00EC1F33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F2BC0">
              <w:rPr>
                <w:rFonts w:ascii="Times New Roman" w:hAnsi="Times New Roman" w:cs="Times New Roman"/>
                <w:sz w:val="28"/>
                <w:szCs w:val="28"/>
              </w:rPr>
              <w:t>Я рубашку сшила мишке.</w:t>
            </w:r>
          </w:p>
          <w:p w:rsidR="00D710A5" w:rsidRPr="00EC1F33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F2BC0">
              <w:rPr>
                <w:rFonts w:ascii="Times New Roman" w:hAnsi="Times New Roman" w:cs="Times New Roman"/>
                <w:sz w:val="28"/>
                <w:szCs w:val="28"/>
              </w:rPr>
              <w:t>Я сошью ему штанишки.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0A5" w:rsidRPr="00EC1F33" w:rsidRDefault="005F2BC0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до к ним карман пришить</w:t>
            </w:r>
          </w:p>
          <w:p w:rsidR="00D710A5" w:rsidRPr="00EC1F33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F2BC0">
              <w:rPr>
                <w:rFonts w:ascii="Times New Roman" w:hAnsi="Times New Roman" w:cs="Times New Roman"/>
                <w:sz w:val="28"/>
                <w:szCs w:val="28"/>
              </w:rPr>
              <w:t>И конфетку положить.</w:t>
            </w:r>
          </w:p>
          <w:p w:rsidR="00F91059" w:rsidRDefault="00F91059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059" w:rsidTr="00F91059">
        <w:tc>
          <w:tcPr>
            <w:tcW w:w="594" w:type="dxa"/>
          </w:tcPr>
          <w:p w:rsidR="00F91059" w:rsidRDefault="00D710A5" w:rsidP="0081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F91059" w:rsidRDefault="00D710A5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</w:t>
            </w:r>
          </w:p>
        </w:tc>
        <w:tc>
          <w:tcPr>
            <w:tcW w:w="2835" w:type="dxa"/>
          </w:tcPr>
          <w:p w:rsidR="00F91059" w:rsidRDefault="00F91059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812ECC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Вот и помогли мы Маше и Мишке встретиться. Какой звук мы учились сегодня правильно произнос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, в предложениях, в стихотворениях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? Какое задание тебе пон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ось больше? Ты хорошо занимала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 xml:space="preserve">, молодец. </w:t>
            </w:r>
          </w:p>
          <w:p w:rsidR="00D710A5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</w:rPr>
              <w:t>Наши герои приготовили тебе при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краска с героями мультфильма «Маша и медведь»).</w:t>
            </w:r>
          </w:p>
          <w:p w:rsidR="00F91059" w:rsidRDefault="00F91059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0A5" w:rsidTr="00F91059">
        <w:tc>
          <w:tcPr>
            <w:tcW w:w="594" w:type="dxa"/>
          </w:tcPr>
          <w:p w:rsidR="00D710A5" w:rsidRDefault="00D710A5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E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D710A5" w:rsidRDefault="00D710A5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</w:tcPr>
          <w:p w:rsidR="00D710A5" w:rsidRDefault="00D710A5" w:rsidP="00B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D710A5" w:rsidRPr="00EC1F33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упражнения по автоматизации звука Ш.  Разукрасить героев мультфильма «Маша и медведь». </w:t>
            </w:r>
          </w:p>
          <w:p w:rsidR="00D710A5" w:rsidRPr="00EC1F33" w:rsidRDefault="00D710A5" w:rsidP="00D71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059" w:rsidRPr="00EC1F33" w:rsidRDefault="00F91059" w:rsidP="00B71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91059" w:rsidRPr="00EC1F33" w:rsidSect="00E158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7269"/>
    <w:multiLevelType w:val="hybridMultilevel"/>
    <w:tmpl w:val="04AE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E4BA3"/>
    <w:multiLevelType w:val="hybridMultilevel"/>
    <w:tmpl w:val="DEA2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57595"/>
    <w:multiLevelType w:val="hybridMultilevel"/>
    <w:tmpl w:val="BA42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6E"/>
    <w:rsid w:val="00071D74"/>
    <w:rsid w:val="000E69BD"/>
    <w:rsid w:val="00126CDD"/>
    <w:rsid w:val="001429B3"/>
    <w:rsid w:val="00187FD1"/>
    <w:rsid w:val="00192DBA"/>
    <w:rsid w:val="001F2306"/>
    <w:rsid w:val="00210EC2"/>
    <w:rsid w:val="00240FB5"/>
    <w:rsid w:val="002447D8"/>
    <w:rsid w:val="00253278"/>
    <w:rsid w:val="002B293A"/>
    <w:rsid w:val="002D260C"/>
    <w:rsid w:val="003139DE"/>
    <w:rsid w:val="00327130"/>
    <w:rsid w:val="00392474"/>
    <w:rsid w:val="003A4117"/>
    <w:rsid w:val="003C7A68"/>
    <w:rsid w:val="003D18C0"/>
    <w:rsid w:val="003D7E9B"/>
    <w:rsid w:val="003E24AC"/>
    <w:rsid w:val="00414E57"/>
    <w:rsid w:val="00463C3C"/>
    <w:rsid w:val="00582B9B"/>
    <w:rsid w:val="005B225C"/>
    <w:rsid w:val="005E4333"/>
    <w:rsid w:val="005F2BC0"/>
    <w:rsid w:val="00644CED"/>
    <w:rsid w:val="0069340A"/>
    <w:rsid w:val="006C7188"/>
    <w:rsid w:val="0070164C"/>
    <w:rsid w:val="00720745"/>
    <w:rsid w:val="007672B0"/>
    <w:rsid w:val="007B11ED"/>
    <w:rsid w:val="007F759F"/>
    <w:rsid w:val="008105E9"/>
    <w:rsid w:val="00812ECC"/>
    <w:rsid w:val="0081649B"/>
    <w:rsid w:val="008E24D0"/>
    <w:rsid w:val="00923C26"/>
    <w:rsid w:val="009E259D"/>
    <w:rsid w:val="00AF3D8C"/>
    <w:rsid w:val="00B265EC"/>
    <w:rsid w:val="00B327E2"/>
    <w:rsid w:val="00B53B08"/>
    <w:rsid w:val="00B71ABE"/>
    <w:rsid w:val="00B86394"/>
    <w:rsid w:val="00C04943"/>
    <w:rsid w:val="00C12D0E"/>
    <w:rsid w:val="00CA6131"/>
    <w:rsid w:val="00CB58F4"/>
    <w:rsid w:val="00CC2C31"/>
    <w:rsid w:val="00D05A1E"/>
    <w:rsid w:val="00D22CA6"/>
    <w:rsid w:val="00D45239"/>
    <w:rsid w:val="00D70CF3"/>
    <w:rsid w:val="00D710A5"/>
    <w:rsid w:val="00D8571A"/>
    <w:rsid w:val="00DB2CFB"/>
    <w:rsid w:val="00DC2231"/>
    <w:rsid w:val="00E15849"/>
    <w:rsid w:val="00E36A29"/>
    <w:rsid w:val="00E73D62"/>
    <w:rsid w:val="00E8052A"/>
    <w:rsid w:val="00E83855"/>
    <w:rsid w:val="00E83A8A"/>
    <w:rsid w:val="00E96629"/>
    <w:rsid w:val="00EB2380"/>
    <w:rsid w:val="00ED312D"/>
    <w:rsid w:val="00F7546E"/>
    <w:rsid w:val="00F91059"/>
    <w:rsid w:val="00FA0A95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4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ABE"/>
    <w:pPr>
      <w:ind w:left="720"/>
      <w:contextualSpacing/>
    </w:pPr>
  </w:style>
  <w:style w:type="table" w:styleId="a6">
    <w:name w:val="Table Grid"/>
    <w:basedOn w:val="a1"/>
    <w:uiPriority w:val="59"/>
    <w:rsid w:val="00F9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4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ABE"/>
    <w:pPr>
      <w:ind w:left="720"/>
      <w:contextualSpacing/>
    </w:pPr>
  </w:style>
  <w:style w:type="table" w:styleId="a6">
    <w:name w:val="Table Grid"/>
    <w:basedOn w:val="a1"/>
    <w:uiPriority w:val="59"/>
    <w:rsid w:val="00F9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AC1C-CBB1-456D-8543-1C8853D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зждш</cp:lastModifiedBy>
  <cp:revision>2</cp:revision>
  <cp:lastPrinted>2014-10-13T13:23:00Z</cp:lastPrinted>
  <dcterms:created xsi:type="dcterms:W3CDTF">2022-03-18T09:52:00Z</dcterms:created>
  <dcterms:modified xsi:type="dcterms:W3CDTF">2022-03-18T09:52:00Z</dcterms:modified>
</cp:coreProperties>
</file>